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560" w:rsidRDefault="006447D9" w:rsidP="000F3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74A8C4" wp14:editId="437B18CE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К Р А Ї Н А 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А МІСЬКА РАДА ЧЕРНІВЕЦЬКОГО РАЙОНУ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2739BC" w:rsidRDefault="002739BC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</w:t>
      </w:r>
    </w:p>
    <w:p w:rsidR="00E52342" w:rsidRDefault="00E52342" w:rsidP="00E52342">
      <w:pPr>
        <w:pStyle w:val="a6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E52342" w:rsidRDefault="00E52342" w:rsidP="00BB763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9BC">
        <w:rPr>
          <w:rFonts w:ascii="Times New Roman" w:hAnsi="Times New Roman"/>
          <w:sz w:val="28"/>
          <w:szCs w:val="28"/>
        </w:rPr>
        <w:t xml:space="preserve">    17 черв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202</w:t>
      </w:r>
      <w:r w:rsidR="002739B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.                                      </w:t>
      </w:r>
      <w:r w:rsidR="002739B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№</w:t>
      </w:r>
      <w:r w:rsid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175</w:t>
      </w:r>
    </w:p>
    <w:p w:rsidR="003C6A99" w:rsidRDefault="002739BC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3C6A99" w:rsidRPr="002739BC" w:rsidRDefault="001132BD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</w:t>
      </w:r>
      <w:r w:rsidR="003C6A99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створення</w:t>
      </w: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3C6A99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Стратегічної інвестиційної ради</w:t>
      </w:r>
    </w:p>
    <w:p w:rsidR="003C6A99" w:rsidRPr="002739BC" w:rsidRDefault="003C6A99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Сторожинецької міської територіальної громади</w:t>
      </w:r>
    </w:p>
    <w:p w:rsidR="003C6A99" w:rsidRPr="002739BC" w:rsidRDefault="003C6A99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та </w:t>
      </w:r>
      <w:r w:rsidR="001132BD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затвердження Положення </w:t>
      </w: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про Стратегічну </w:t>
      </w:r>
    </w:p>
    <w:p w:rsidR="003C6A99" w:rsidRPr="002739BC" w:rsidRDefault="003C6A99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нвестиційну раду</w:t>
      </w:r>
      <w:r w:rsidR="001132BD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Сторожинецької міської</w:t>
      </w:r>
    </w:p>
    <w:p w:rsidR="001132BD" w:rsidRPr="001132BD" w:rsidRDefault="001132BD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територіальної громади</w:t>
      </w:r>
    </w:p>
    <w:p w:rsidR="001132BD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  </w:t>
      </w:r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руючись Закон</w:t>
      </w:r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м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країни «Про місцеве самоврядування в Україні», 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.75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uk-UA"/>
        </w:rPr>
        <w:t xml:space="preserve">2 </w:t>
      </w:r>
      <w:r w:rsidR="00DA340E" w:rsidRPr="00DA34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юджетного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uk-UA"/>
        </w:rPr>
        <w:t xml:space="preserve"> 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дексу України,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остановою Кабінету Міністрів України від 14 травня 2024 року №549 «Про утворення Стратегічної інвестиційної ради», Положенням про Стратегічну </w:t>
      </w:r>
      <w:bookmarkStart w:id="0" w:name="_GoBack"/>
      <w:bookmarkEnd w:id="0"/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вестиційну раду, затвердженим Постановою КМУ від 14 травня  2024 року №549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рішенням виконавчого комітету Сторожинецької міської ради Чернівецького району Чернівецької області від 27 травня 2025 року №163 «Про затвердження Плану заходів щодо складання прогнозу міського бюджету Сторожинецької територіальної громади на 2026-2028 роки»,</w:t>
      </w:r>
    </w:p>
    <w:p w:rsidR="006447D9" w:rsidRDefault="006447D9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447D9" w:rsidRPr="006447D9" w:rsidRDefault="006447D9" w:rsidP="006447D9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447D9">
        <w:rPr>
          <w:rFonts w:ascii="Times New Roman" w:hAnsi="Times New Roman" w:cs="Times New Roman"/>
          <w:b/>
          <w:sz w:val="28"/>
          <w:szCs w:val="28"/>
        </w:rPr>
        <w:t>ВИКОНАВЧИЙ КОМІТЕТ МІСЬКОЇ РАДИ ВИРІШИВ:</w:t>
      </w:r>
    </w:p>
    <w:p w:rsidR="00BB7635" w:rsidRPr="000F3560" w:rsidRDefault="006447D9" w:rsidP="000F3560">
      <w:pPr>
        <w:pStyle w:val="a7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51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ворити Стратегічну інвестиційну раду Сторожинецької міської територіальної громади </w:t>
      </w:r>
      <w:r w:rsidR="000E18B1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складі згідно з додатком</w:t>
      </w:r>
      <w:r w:rsidR="00BB7635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додаток 1).</w:t>
      </w: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BB7635" w:rsidRPr="000F3560" w:rsidRDefault="001132BD" w:rsidP="000F3560">
      <w:pPr>
        <w:pStyle w:val="a7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51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твердити Положення </w:t>
      </w:r>
      <w:r w:rsidR="00BB7635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Стратегічну інвестиційну раду Сторожинецької міської територіальної громади</w:t>
      </w: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додат</w:t>
      </w:r>
      <w:r w:rsidR="00E52342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к </w:t>
      </w:r>
      <w:r w:rsidR="00EC3731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.</w:t>
      </w:r>
    </w:p>
    <w:p w:rsidR="00BB7635" w:rsidRPr="000F3560" w:rsidRDefault="008E1FDF" w:rsidP="000F3560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351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ділу документообігу та контролю Сторожинецької міської ради </w:t>
      </w:r>
      <w:r w:rsidR="0019729B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(Миколі БАЛАНЮКУ) </w:t>
      </w: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безпечити оприлюднення даного </w:t>
      </w:r>
      <w:r w:rsidR="00BB7635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</w:t>
      </w: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офіційному сайті міської ради та надіслати </w:t>
      </w:r>
      <w:r w:rsidR="00BB7635"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едставникам Стратегічної інвестиційної ради Сторожинецької міської територіальної громади.</w:t>
      </w:r>
    </w:p>
    <w:p w:rsidR="00BB7635" w:rsidRPr="000F3560" w:rsidRDefault="00BB7635" w:rsidP="000F3560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5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ане рішення набуває чинності з моменту його оприлюднення. </w:t>
      </w:r>
    </w:p>
    <w:p w:rsidR="001132BD" w:rsidRPr="000F3560" w:rsidRDefault="00BB7635" w:rsidP="000F3560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351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троль за виконанням даного рішення покласти на першого заступника Сторожинецького міського голови Ігоря БЕЛЕНЧУКА.</w:t>
      </w:r>
    </w:p>
    <w:p w:rsidR="00894D5D" w:rsidRPr="001132BD" w:rsidRDefault="00894D5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132BD" w:rsidRPr="001132BD" w:rsidRDefault="00894D5D" w:rsidP="00894D5D">
      <w:pPr>
        <w:shd w:val="clear" w:color="auto" w:fill="FFFFFF"/>
        <w:spacing w:after="0" w:line="351" w:lineRule="atLeast"/>
        <w:ind w:firstLine="150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uk-UA"/>
        </w:rPr>
      </w:pP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ий м</w:t>
      </w:r>
      <w:r w:rsidR="001132BD" w:rsidRPr="001132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іський голова</w:t>
      </w:r>
      <w:r w:rsid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           </w:t>
      </w: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       Ігор МАТЕЙЧУК</w:t>
      </w:r>
    </w:p>
    <w:p w:rsidR="00BB7635" w:rsidRPr="00BB7635" w:rsidRDefault="001132BD" w:rsidP="00BB763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132B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br w:type="textWrapping" w:clear="all"/>
      </w:r>
      <w:proofErr w:type="spellStart"/>
      <w:r w:rsidR="00BB7635"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ідготував</w:t>
      </w:r>
      <w:proofErr w:type="spellEnd"/>
      <w:r w:rsidR="00BB7635"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BB7635" w:rsidRPr="00BB7635" w:rsidRDefault="00BB7635" w:rsidP="00BB76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201058886"/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Провідний спеціаліст-проектний менеджер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ділу економічного розвитку, торгівлі, 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вестицій та державних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Ірина ПАВЛЮК</w:t>
      </w:r>
    </w:p>
    <w:bookmarkEnd w:id="1"/>
    <w:p w:rsidR="00BB7635" w:rsidRPr="00BB7635" w:rsidRDefault="00BB7635" w:rsidP="00BB7635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годжен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 Сторожинецької міської ради                                Дмитро БОЙЧУК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рший заступник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лови                                     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БЕЛЕНЧУК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ступник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цифрового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ифрових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рансформацій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цифровізації та з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оронних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талій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ИНЧУК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Провідний спеціаліст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юридичног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                       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Аурел СИРБУ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proofErr w:type="gram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рганізаційної</w:t>
      </w:r>
      <w:proofErr w:type="spellEnd"/>
      <w:proofErr w:type="gram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дрової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оботи                                                             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льга ПАЛАДІЙ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кументообіг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Микола БАЛАНЮК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BB7635" w:rsidRPr="00BB7635" w:rsidTr="00F16012">
        <w:tc>
          <w:tcPr>
            <w:tcW w:w="4786" w:type="dxa"/>
          </w:tcPr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     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вноважена особа з питань запобігання та виявлення корупції у 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Марія ГРЕЗЮК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Максим МЯЗІН</w:t>
            </w:r>
          </w:p>
        </w:tc>
        <w:tc>
          <w:tcPr>
            <w:tcW w:w="3228" w:type="dxa"/>
          </w:tcPr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F83" w:rsidRDefault="00433F83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A340E" w:rsidRDefault="00DA340E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33F83" w:rsidRPr="001132BD" w:rsidRDefault="00433F83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33F83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</w:t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                                                                              </w:t>
      </w:r>
      <w:r w:rsidR="00433F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даток  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</w:p>
    <w:p w:rsidR="00433F83" w:rsidRPr="001132BD" w:rsidRDefault="00433F83" w:rsidP="00433F83">
      <w:pPr>
        <w:shd w:val="clear" w:color="auto" w:fill="FFFFFF"/>
        <w:spacing w:after="0" w:line="351" w:lineRule="atLeast"/>
        <w:ind w:left="637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 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 виконавчого комітету Сторожинецької міської ради</w:t>
      </w:r>
    </w:p>
    <w:p w:rsidR="00433F83" w:rsidRPr="001132BD" w:rsidRDefault="00272CD3" w:rsidP="00433F83">
      <w:pPr>
        <w:shd w:val="clear" w:color="auto" w:fill="FFFFFF"/>
        <w:spacing w:after="0" w:line="351" w:lineRule="atLeast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 </w:t>
      </w:r>
      <w:r w:rsid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7.06.</w:t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0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5</w:t>
      </w:r>
      <w:r w:rsidR="00433F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№</w:t>
      </w:r>
      <w:r w:rsid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175</w:t>
      </w:r>
    </w:p>
    <w:p w:rsidR="000E18B1" w:rsidRDefault="000E18B1" w:rsidP="00265B3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Pr="000E18B1" w:rsidRDefault="00433F83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клад</w:t>
      </w:r>
      <w:r w:rsidR="000E18B1"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</w:t>
      </w:r>
    </w:p>
    <w:p w:rsidR="002739BC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Стратегічної інвестиційної ради </w:t>
      </w:r>
    </w:p>
    <w:p w:rsidR="00265B31" w:rsidRPr="000E18B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ої міської територіальної громади</w:t>
      </w:r>
    </w:p>
    <w:p w:rsidR="00265B31" w:rsidRDefault="00265B31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6F3F42" w:rsidTr="00CC6086">
        <w:tc>
          <w:tcPr>
            <w:tcW w:w="704" w:type="dxa"/>
          </w:tcPr>
          <w:p w:rsidR="006F3F42" w:rsidRDefault="006F3F42" w:rsidP="00433F83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86" w:type="dxa"/>
          </w:tcPr>
          <w:p w:rsidR="006F3F42" w:rsidRDefault="00657867" w:rsidP="00DA340E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Віталій Васильович</w:t>
            </w:r>
          </w:p>
        </w:tc>
        <w:tc>
          <w:tcPr>
            <w:tcW w:w="5528" w:type="dxa"/>
          </w:tcPr>
          <w:p w:rsidR="006F3F42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з питань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розвитку, цифрових трансформацій, цифровізації та з оборонних питань</w:t>
            </w:r>
            <w:r w:rsidR="006F3F42" w:rsidRPr="00C873C5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6A6A63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ел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Ігор Іван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рший 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аступник голов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авлюк Ірина Миколаївна</w:t>
            </w:r>
          </w:p>
        </w:tc>
        <w:tc>
          <w:tcPr>
            <w:tcW w:w="5528" w:type="dxa"/>
          </w:tcPr>
          <w:p w:rsidR="00657867" w:rsidRDefault="00657867" w:rsidP="0065786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ідний спеціаліст –проектний менеджер відділу економічного розвитку, торгівлі, інвестицій та державних </w:t>
            </w:r>
            <w:proofErr w:type="spellStart"/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упівель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Бойчук Дмитро Олексій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Секретар Сторожинецької міської рад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Кухарук</w:t>
            </w:r>
            <w:proofErr w:type="spellEnd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атолій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, архітектури, житлово-комунального господарства, транспорту, благоустрою та інфраструктур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юк Аркадій Дмитр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відносин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рілецький Ярослав Григорович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адій Ольга Михай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організаційної та кадрової роботи  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D85">
              <w:rPr>
                <w:rFonts w:ascii="Times New Roman" w:hAnsi="Times New Roman"/>
                <w:sz w:val="28"/>
                <w:szCs w:val="28"/>
              </w:rPr>
              <w:t>Ієримійчук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980D85">
              <w:rPr>
                <w:rFonts w:ascii="Times New Roman" w:hAnsi="Times New Roman"/>
                <w:sz w:val="28"/>
                <w:szCs w:val="28"/>
              </w:rPr>
              <w:t>Начальник відділу соціального захисту населення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ез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ія Іл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</w:t>
            </w: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ловний бухгалтер</w:t>
            </w: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lastRenderedPageBreak/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шеску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рісті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еоргії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Центру –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657867">
        <w:trPr>
          <w:trHeight w:val="912"/>
        </w:trPr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лан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икола Миколайович</w:t>
            </w:r>
          </w:p>
        </w:tc>
        <w:tc>
          <w:tcPr>
            <w:tcW w:w="5528" w:type="dxa"/>
          </w:tcPr>
          <w:p w:rsidR="00657867" w:rsidRPr="00D243EF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кументообіг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контролю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икифор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іян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ванович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лужби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 справах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ніліч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ьо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5528" w:type="dxa"/>
          </w:tcPr>
          <w:p w:rsidR="00657867" w:rsidRPr="00B1099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ідувач сектору з квартирного обліку, приватизації житла та комунальної власності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Шутак</w:t>
            </w:r>
            <w:proofErr w:type="spellEnd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 Альона Івані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Фінансового відділу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ячу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нжелік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и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митро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рас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нспек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риторі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</w:tbl>
    <w:p w:rsidR="006A6A63" w:rsidRPr="00980D85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C6E28" w:rsidRDefault="001C6E28" w:rsidP="001C6E2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</w:t>
      </w:r>
    </w:p>
    <w:p w:rsidR="000F3560" w:rsidRPr="001132BD" w:rsidRDefault="000F3560" w:rsidP="000F3560">
      <w:pPr>
        <w:shd w:val="clear" w:color="auto" w:fill="FFFFFF"/>
        <w:spacing w:after="0" w:line="351" w:lineRule="atLeast"/>
        <w:ind w:firstLine="150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uk-UA"/>
        </w:rPr>
      </w:pP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ий м</w:t>
      </w:r>
      <w:r w:rsidRPr="001132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іський голов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           </w:t>
      </w: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       Ігор МАТЕЙЧУК</w:t>
      </w:r>
    </w:p>
    <w:p w:rsidR="005B1FF4" w:rsidRPr="001132BD" w:rsidRDefault="005B1FF4" w:rsidP="005B1FF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5362D" w:rsidRDefault="005B1FF4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C6E28"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5247" w:rsidRDefault="00525247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0995" w:rsidRDefault="00B10995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1132BD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даток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</w:p>
    <w:p w:rsidR="00EE4DBE" w:rsidRPr="001132BD" w:rsidRDefault="00EE4DBE" w:rsidP="00EE4DBE">
      <w:pPr>
        <w:shd w:val="clear" w:color="auto" w:fill="FFFFFF"/>
        <w:spacing w:after="0" w:line="351" w:lineRule="atLeast"/>
        <w:ind w:left="637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 виконавчого комітету Сторожинецької міської ради</w:t>
      </w:r>
    </w:p>
    <w:p w:rsidR="00EE4DBE" w:rsidRPr="001132BD" w:rsidRDefault="00EE4DBE" w:rsidP="00EE4DBE">
      <w:pPr>
        <w:shd w:val="clear" w:color="auto" w:fill="FFFFFF"/>
        <w:spacing w:after="0" w:line="351" w:lineRule="atLeast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 </w:t>
      </w:r>
      <w:r w:rsid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7.06.</w:t>
      </w:r>
      <w:r w:rsidR="000F3560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0</w:t>
      </w:r>
      <w:r w:rsidR="000F356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5 № 175</w:t>
      </w:r>
    </w:p>
    <w:p w:rsidR="00EE4DBE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Стратегічну інвестиційну раду</w:t>
      </w:r>
      <w:r w:rsidR="00CF6224" w:rsidRPr="00CF6224">
        <w:t xml:space="preserve"> </w:t>
      </w:r>
      <w:r w:rsidR="00CF6224" w:rsidRPr="00CF62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тратегічна інвестиційна рада </w:t>
      </w:r>
      <w:r w:rsidR="00CF6224" w:rsidRPr="00CF6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рожинецької міської територіальної громади </w:t>
      </w: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- Рада) є консультативно-дорадчим органом.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>2. Рада у своїй діяльності керується Конституцією і законами України, а також указами Президента України, актами Кабінету Міністрів України та цим Положенням.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сновними завданнями Ради є: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ияння забезпеченню координації дій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х підрозділів Сторожинецької міської ради, підприємств, установ, організацій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узгодження стратегічних пріоритетів здійснення публічних інвестицій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Сторожинецької міської територіальної громади:</w:t>
      </w:r>
    </w:p>
    <w:p w:rsidR="00EE4DBE" w:rsidRPr="00E50A36" w:rsidRDefault="00CF6224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) схвалення середньострокового плану пріоритетних публічних інвестицій та Єдиного проектного портфеля здійснення публічних інвестицій;</w:t>
      </w:r>
    </w:p>
    <w:p w:rsidR="00EE4DBE" w:rsidRPr="00E50A36" w:rsidRDefault="00CF6224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2) розгляд галузевих (секторальних) стратегій, пропозицій щодо стратегічних пріоритетів здійснення публічних інвестицій;</w:t>
      </w:r>
    </w:p>
    <w:p w:rsidR="00EE4DBE" w:rsidRPr="00E50A36" w:rsidRDefault="00CF6224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ідготовка пропозицій щодо підвищення ефективності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публічних інвестицій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ада відповідно до покладених на неї завдань: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) проводить моніторинг стану розв’язання завдань, пов’язаних із стратегічними пріоритетами здійснення публічних інвестицій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проводить аналіз стану справ та причин виникнення проблем у процесі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публічних інвестицій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безпечує обговорення актуальних питань узгодження стратегічних пріоритетів здійснення публічних інвестицій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 сприяє дослідженню та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ю позитивного досвіду </w:t>
      </w:r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ї </w:t>
      </w:r>
      <w:proofErr w:type="spellStart"/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и</w:t>
      </w:r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партнерами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здійснення публічних інвестицій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5. Рада має право: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) отримувати в установленому порядку від органів виконавчої влади, підприємств, установ та організацій інформацію, необхідну для виконання покладених на неї завдань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залучати до участі у своїй роботі представників органів виконавчої влади, депутатів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дприємств, установ та організацій (за погодженням з їх керівниками), а також незалежних експертів, представників громадськості та медіа (за згодою)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3) утворювати в разі потреби для виконання покладених на неї завдань робочі групи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4) організовувати проведення конференцій, засідань за круглим столом, нарад та інших заходів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6. Рада під час виконання покладених на неї завдань взаємодіє з органами виконавчої влади, громадськими об’єднаннями національн</w:t>
      </w:r>
      <w:r w:rsidR="00002999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ншини, правозахисними організаціями, міжнародними неурядовими організаціями, підприємствами, установами та організаціями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Посадовий склад Ради затверджує </w:t>
      </w:r>
      <w:r w:rsidR="00CF622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й комітет Сторожинецької міської ради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у очолює </w:t>
      </w:r>
      <w:r w:rsidR="0065786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578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ступник</w:t>
      </w:r>
      <w:r w:rsidR="00657867">
        <w:rPr>
          <w:rFonts w:ascii="Times New Roman" w:hAnsi="Times New Roman" w:cs="Times New Roman"/>
          <w:sz w:val="28"/>
          <w:szCs w:val="28"/>
        </w:rPr>
        <w:t xml:space="preserve"> Сторожинецького міського голови </w:t>
      </w:r>
      <w:r w:rsidR="00657867" w:rsidRPr="003867DC">
        <w:rPr>
          <w:rFonts w:ascii="Times New Roman" w:hAnsi="Times New Roman" w:cs="Times New Roman"/>
          <w:sz w:val="28"/>
          <w:szCs w:val="28"/>
        </w:rPr>
        <w:t>з питань цифрового</w:t>
      </w:r>
      <w:r w:rsidR="00657867">
        <w:rPr>
          <w:rFonts w:ascii="Times New Roman" w:hAnsi="Times New Roman" w:cs="Times New Roman"/>
          <w:sz w:val="28"/>
          <w:szCs w:val="28"/>
        </w:rPr>
        <w:t xml:space="preserve"> </w:t>
      </w:r>
      <w:r w:rsidR="00657867" w:rsidRPr="003867DC">
        <w:rPr>
          <w:rFonts w:ascii="Times New Roman" w:hAnsi="Times New Roman" w:cs="Times New Roman"/>
          <w:sz w:val="28"/>
          <w:szCs w:val="28"/>
        </w:rPr>
        <w:t>розвитку, цифрових трансформацій, цифровізації та з оборонних питань</w:t>
      </w:r>
      <w:r w:rsidR="006E437B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Ради має заступник</w:t>
      </w:r>
      <w:r w:rsidR="0065786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ем Ради є </w:t>
      </w:r>
      <w:r w:rsidR="008E63D4" w:rsidRPr="00E50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ідний спеціаліст –проектний менеджер відділу економічного розвитку, торгівлі, інвестицій та державних </w:t>
      </w:r>
      <w:proofErr w:type="spellStart"/>
      <w:r w:rsidR="008E63D4" w:rsidRPr="00E50A36">
        <w:rPr>
          <w:rFonts w:ascii="Times New Roman" w:eastAsia="Calibri" w:hAnsi="Times New Roman" w:cs="Times New Roman"/>
          <w:sz w:val="28"/>
          <w:szCs w:val="28"/>
          <w:lang w:eastAsia="ru-RU"/>
        </w:rPr>
        <w:t>закупівель</w:t>
      </w:r>
      <w:proofErr w:type="spellEnd"/>
      <w:r w:rsidR="008E63D4" w:rsidRPr="00E50A36">
        <w:rPr>
          <w:rFonts w:ascii="Times New Roman" w:hAnsi="Times New Roman"/>
          <w:sz w:val="28"/>
          <w:szCs w:val="28"/>
        </w:rPr>
        <w:t xml:space="preserve"> Сторожинецької міської ради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8. Формою роботи Ради є засідання, що проводяться за рішенням її голови, але не рідше одного разу на квартал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Ради проводить її голо</w:t>
      </w:r>
      <w:r w:rsidR="002219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, а в разі його відсутності  - його 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Ради може прийняти рішення про проведення засідання у режимі реального часу (он-лайн) з використанням відповідних технічних засобів, зокрема через Інтернет, або про участь члена Ради в такому режимі у засіданні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голови мож</w:t>
      </w:r>
      <w:r w:rsidR="002219B6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іціювати проведення засідання Стратегічної інвестиційної ради шляхом звернення до секретаря Ради для прийняття рішення її головою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 до засідання формуються за пропозиціями членів Ради і повинні містити проект порядку денного, інформаційно-аналітичні матеріали та пропозиції до протоколу засідання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у матеріалів для розгляду на засіданнях Ради забезпечує </w:t>
      </w:r>
      <w:r w:rsidR="00CF622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економічного розвитку, торгівлі, інвестицій та державних </w:t>
      </w:r>
      <w:proofErr w:type="spellStart"/>
      <w:r w:rsidR="00CF622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ель</w:t>
      </w:r>
      <w:proofErr w:type="spellEnd"/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 щодо засідання разом із відповідними матеріалами до засідання в електронній формі подаються на узгодження заступникам голови не пізніше ніж за п’ять днів до дати проведення засідання. У разі наявності застережень до питань, наведених у порядку денному, заступник голови мож</w:t>
      </w:r>
      <w:r w:rsidR="002219B6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голосити їх під час засідання. Питання, до якого висловлене застереження, може бути виключене з порядку денного за рішенням голови Ради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члени Ради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ються 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плановані засідання разом з матеріалами засідання не пізніше ніж за три дні до дати проведення засідання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 обґрунтованої необхідності проведення позачергового засідання члени Ради повідомляються про його скликання не пізніше ніж за один день до дати його проведення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секретаря Ради ведення протоколу засідання Ради покладається на члена Ради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, шляхом здійснення голосування на засіданні та вибору іншого секретаря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Ради вважається правоможним, якщо на ньому присутні більш як половина її членів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9. На своїх засіданнях Рада розглядає пропозиції (рекомендації) з питань, що належать до її компетенції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 (рекомендації) вважаються схваленими, якщо за них проголосувало більш як половина присутніх на засіданні членів Ради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рівного розподілу голосів вирішальним є голос головуючого на засіданні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позиції (рекомендації) фіксуються у протоколі засідання, який підписується головуючим на засіданні та секретарем і надсилається усім членам Ради. Пропозиції (рекомендації) Ради можуть бути реалізовані шляхом прийняття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им комітетом та сесією Сторожинецької міської ради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ект якого вносить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й структурний підрозділ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дно до своїх повноважень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 Ради, який не підтримує пропозиції (рекомендації), може викласти у письмовій формі свою окрему думку, яка додається до протоколу засідання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F3560" w:rsidRPr="001132BD" w:rsidRDefault="000F3560" w:rsidP="000F3560">
      <w:pPr>
        <w:shd w:val="clear" w:color="auto" w:fill="FFFFFF"/>
        <w:spacing w:after="0" w:line="351" w:lineRule="atLeast"/>
        <w:ind w:firstLine="150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uk-UA"/>
        </w:rPr>
      </w:pP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ий м</w:t>
      </w:r>
      <w:r w:rsidRPr="001132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іський голов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           </w:t>
      </w: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       Ігор МАТЕЙЧУК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sectPr w:rsidR="001132BD" w:rsidRPr="00E50A36" w:rsidSect="00DA340E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CA2"/>
    <w:multiLevelType w:val="multilevel"/>
    <w:tmpl w:val="C018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93D0B"/>
    <w:multiLevelType w:val="multilevel"/>
    <w:tmpl w:val="280CD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47C25"/>
    <w:multiLevelType w:val="multilevel"/>
    <w:tmpl w:val="F1C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E4BD5"/>
    <w:multiLevelType w:val="multilevel"/>
    <w:tmpl w:val="F1C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2027F"/>
    <w:multiLevelType w:val="hybridMultilevel"/>
    <w:tmpl w:val="37B82076"/>
    <w:lvl w:ilvl="0" w:tplc="647A111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48"/>
    <w:rsid w:val="00002999"/>
    <w:rsid w:val="000325F8"/>
    <w:rsid w:val="0009382D"/>
    <w:rsid w:val="000E18B1"/>
    <w:rsid w:val="000F0282"/>
    <w:rsid w:val="000F3560"/>
    <w:rsid w:val="000F7E81"/>
    <w:rsid w:val="001132BD"/>
    <w:rsid w:val="0019729B"/>
    <w:rsid w:val="001C3B75"/>
    <w:rsid w:val="001C6E28"/>
    <w:rsid w:val="002219B6"/>
    <w:rsid w:val="00240408"/>
    <w:rsid w:val="00265B31"/>
    <w:rsid w:val="00272CD3"/>
    <w:rsid w:val="002739BC"/>
    <w:rsid w:val="002E4721"/>
    <w:rsid w:val="0035213E"/>
    <w:rsid w:val="003867DC"/>
    <w:rsid w:val="003B178A"/>
    <w:rsid w:val="003C6A99"/>
    <w:rsid w:val="004060A4"/>
    <w:rsid w:val="00414B47"/>
    <w:rsid w:val="00433F83"/>
    <w:rsid w:val="004508F0"/>
    <w:rsid w:val="0045362D"/>
    <w:rsid w:val="004B48BE"/>
    <w:rsid w:val="004F3222"/>
    <w:rsid w:val="00525247"/>
    <w:rsid w:val="005269EE"/>
    <w:rsid w:val="00541D45"/>
    <w:rsid w:val="005521D7"/>
    <w:rsid w:val="005722D3"/>
    <w:rsid w:val="00573048"/>
    <w:rsid w:val="005A7C78"/>
    <w:rsid w:val="005B1FF4"/>
    <w:rsid w:val="005D1696"/>
    <w:rsid w:val="00600A0C"/>
    <w:rsid w:val="006126A5"/>
    <w:rsid w:val="00633C57"/>
    <w:rsid w:val="006447D9"/>
    <w:rsid w:val="00657867"/>
    <w:rsid w:val="006A6A63"/>
    <w:rsid w:val="006E437B"/>
    <w:rsid w:val="006F3F42"/>
    <w:rsid w:val="006F5BE3"/>
    <w:rsid w:val="00730C0F"/>
    <w:rsid w:val="0076593A"/>
    <w:rsid w:val="007E1211"/>
    <w:rsid w:val="00821E35"/>
    <w:rsid w:val="00872281"/>
    <w:rsid w:val="00894D5D"/>
    <w:rsid w:val="008A7A89"/>
    <w:rsid w:val="008B3E72"/>
    <w:rsid w:val="008C0CEE"/>
    <w:rsid w:val="008E1FDF"/>
    <w:rsid w:val="008E63D4"/>
    <w:rsid w:val="008E7E55"/>
    <w:rsid w:val="00922D54"/>
    <w:rsid w:val="00927B20"/>
    <w:rsid w:val="00980D85"/>
    <w:rsid w:val="009A1829"/>
    <w:rsid w:val="009A2EB7"/>
    <w:rsid w:val="00A2067C"/>
    <w:rsid w:val="00A30DC8"/>
    <w:rsid w:val="00A32164"/>
    <w:rsid w:val="00A545A0"/>
    <w:rsid w:val="00A6361D"/>
    <w:rsid w:val="00A7386A"/>
    <w:rsid w:val="00A77F37"/>
    <w:rsid w:val="00A80F8B"/>
    <w:rsid w:val="00A834F9"/>
    <w:rsid w:val="00AB3FF3"/>
    <w:rsid w:val="00AE1724"/>
    <w:rsid w:val="00B10995"/>
    <w:rsid w:val="00B75995"/>
    <w:rsid w:val="00BB7635"/>
    <w:rsid w:val="00BC7038"/>
    <w:rsid w:val="00C2199E"/>
    <w:rsid w:val="00C30F99"/>
    <w:rsid w:val="00C4783F"/>
    <w:rsid w:val="00C54149"/>
    <w:rsid w:val="00C873C5"/>
    <w:rsid w:val="00C92D2C"/>
    <w:rsid w:val="00CA1348"/>
    <w:rsid w:val="00CC6086"/>
    <w:rsid w:val="00CD457C"/>
    <w:rsid w:val="00CD6395"/>
    <w:rsid w:val="00CE1297"/>
    <w:rsid w:val="00CF5918"/>
    <w:rsid w:val="00CF6224"/>
    <w:rsid w:val="00D221BA"/>
    <w:rsid w:val="00D243EF"/>
    <w:rsid w:val="00D35A02"/>
    <w:rsid w:val="00D83131"/>
    <w:rsid w:val="00DA340E"/>
    <w:rsid w:val="00DF6911"/>
    <w:rsid w:val="00E15560"/>
    <w:rsid w:val="00E50A36"/>
    <w:rsid w:val="00E52342"/>
    <w:rsid w:val="00EC3731"/>
    <w:rsid w:val="00EE4DBE"/>
    <w:rsid w:val="00F25701"/>
    <w:rsid w:val="00F62517"/>
    <w:rsid w:val="00F77DCD"/>
    <w:rsid w:val="00FA24ED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1CA5"/>
  <w15:chartTrackingRefBased/>
  <w15:docId w15:val="{210AF1F0-0A95-4848-BF75-D7BC85DB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">
    <w:name w:val="i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32BD"/>
    <w:rPr>
      <w:b/>
      <w:bCs/>
    </w:rPr>
  </w:style>
  <w:style w:type="character" w:styleId="a5">
    <w:name w:val="Hyperlink"/>
    <w:uiPriority w:val="99"/>
    <w:semiHidden/>
    <w:rsid w:val="00E52342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5234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F5B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C70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6F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98BC-00B7-459C-9090-56023B7A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608</Words>
  <Characters>433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HP</cp:lastModifiedBy>
  <cp:revision>106</cp:revision>
  <cp:lastPrinted>2025-06-17T10:24:00Z</cp:lastPrinted>
  <dcterms:created xsi:type="dcterms:W3CDTF">2021-03-19T12:49:00Z</dcterms:created>
  <dcterms:modified xsi:type="dcterms:W3CDTF">2025-06-17T10:25:00Z</dcterms:modified>
</cp:coreProperties>
</file>